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65E6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１１号）</w:t>
      </w:r>
    </w:p>
    <w:p w14:paraId="1903FB0E" w14:textId="77777777" w:rsidR="001B7B27" w:rsidRPr="008329DE" w:rsidRDefault="000C6BF3" w:rsidP="001B7B27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</w:t>
      </w:r>
      <w:r w:rsidR="001B7B27"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48C2FB09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7B2575E3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67287BB3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636479" w:rsidRPr="008329DE">
        <w:rPr>
          <w:rFonts w:asciiTheme="minorEastAsia" w:eastAsiaTheme="minorEastAsia" w:hAnsiTheme="minorEastAsia"/>
          <w:color w:val="auto"/>
        </w:rPr>
        <w:t>認定</w:t>
      </w:r>
      <w:r w:rsidRPr="008329DE">
        <w:rPr>
          <w:rFonts w:asciiTheme="minorEastAsia" w:eastAsiaTheme="minorEastAsia" w:hAnsiTheme="minorEastAsia"/>
          <w:color w:val="auto"/>
        </w:rPr>
        <w:t>特定非営利活動法人</w:t>
      </w:r>
    </w:p>
    <w:p w14:paraId="171E7425" w14:textId="77777777" w:rsidR="00943B30" w:rsidRPr="008329DE" w:rsidRDefault="00943B30" w:rsidP="00943B30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環境あきた県民フォーラム理事長　</w:t>
      </w:r>
      <w:r w:rsidR="006E0B62" w:rsidRPr="008329DE">
        <w:rPr>
          <w:rFonts w:asciiTheme="minorEastAsia" w:eastAsiaTheme="minorEastAsia" w:hAnsiTheme="minorEastAsia"/>
          <w:color w:val="auto"/>
        </w:rPr>
        <w:t xml:space="preserve">佐藤　充　</w:t>
      </w:r>
      <w:r w:rsidRPr="008329DE">
        <w:rPr>
          <w:rFonts w:asciiTheme="minorEastAsia" w:eastAsiaTheme="minorEastAsia" w:hAnsiTheme="minorEastAsia"/>
          <w:color w:val="auto"/>
        </w:rPr>
        <w:t xml:space="preserve">様　　　　　　　　　　　　　</w:t>
      </w:r>
    </w:p>
    <w:p w14:paraId="065A7B6C" w14:textId="77777777" w:rsidR="00943B30" w:rsidRPr="008329DE" w:rsidRDefault="00943B30" w:rsidP="00943B3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83D98C1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4E19F8A2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5564347E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003EB738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010792F9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1A9E13B5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3D66BFE9" w14:textId="77777777" w:rsidR="00943B30" w:rsidRPr="008329DE" w:rsidRDefault="001B7B27" w:rsidP="00943B30">
      <w:pPr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代表者名</w:t>
      </w:r>
      <w:r w:rsidR="00943B30" w:rsidRPr="008329DE">
        <w:rPr>
          <w:rFonts w:asciiTheme="minorEastAsia" w:eastAsiaTheme="minorEastAsia" w:hAnsiTheme="minorEastAsia"/>
          <w:color w:val="auto"/>
        </w:rPr>
        <w:t xml:space="preserve">　　　　　　　　　　　　　</w:t>
      </w:r>
      <w:r w:rsidR="00943B30" w:rsidRPr="008329DE">
        <w:rPr>
          <w:rFonts w:asciiTheme="minorEastAsia" w:eastAsiaTheme="minorEastAsia" w:hAnsiTheme="minorEastAsia" w:cs="Times New Roman"/>
          <w:color w:val="auto"/>
        </w:rPr>
        <w:t xml:space="preserve">   </w:t>
      </w:r>
      <w:r w:rsidR="00943B30" w:rsidRPr="008329DE">
        <w:rPr>
          <w:rFonts w:asciiTheme="minorEastAsia" w:eastAsiaTheme="minorEastAsia" w:hAnsiTheme="minorEastAsia"/>
          <w:color w:val="auto"/>
        </w:rPr>
        <w:t>印</w:t>
      </w:r>
    </w:p>
    <w:p w14:paraId="29DD32CD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25F29E31" w14:textId="77777777" w:rsidR="0082230E" w:rsidRPr="008329DE" w:rsidRDefault="0082230E" w:rsidP="001B7B27">
      <w:pPr>
        <w:rPr>
          <w:rFonts w:asciiTheme="minorEastAsia" w:eastAsiaTheme="minorEastAsia" w:hAnsiTheme="minorEastAsia" w:hint="default"/>
          <w:color w:val="auto"/>
        </w:rPr>
      </w:pPr>
    </w:p>
    <w:p w14:paraId="67AB8EB9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3B8F2FA4" w14:textId="77777777" w:rsidR="001B7B27" w:rsidRPr="008329DE" w:rsidRDefault="001B7B27" w:rsidP="001B7B27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実績報告書</w:t>
      </w:r>
    </w:p>
    <w:p w14:paraId="7F2377A6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0EB209AD" w14:textId="77777777" w:rsidR="0082230E" w:rsidRPr="008329DE" w:rsidRDefault="0082230E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F29FAC0" w14:textId="77777777" w:rsidR="00526A00" w:rsidRPr="008329DE" w:rsidRDefault="001B7B27" w:rsidP="00943B30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943B30" w:rsidRPr="008329DE">
        <w:rPr>
          <w:rFonts w:asciiTheme="minorEastAsia" w:eastAsiaTheme="minorEastAsia" w:hAnsiTheme="minorEastAsia"/>
          <w:color w:val="auto"/>
        </w:rPr>
        <w:t>令和　年　月　日付け</w:t>
      </w:r>
      <w:r w:rsidR="001A6398" w:rsidRPr="008329DE">
        <w:rPr>
          <w:rFonts w:asciiTheme="minorEastAsia" w:eastAsiaTheme="minorEastAsia" w:hAnsiTheme="minorEastAsia"/>
          <w:color w:val="auto"/>
        </w:rPr>
        <w:t>環</w:t>
      </w:r>
      <w:r w:rsidR="006D7B49" w:rsidRPr="008329DE">
        <w:rPr>
          <w:rFonts w:asciiTheme="minorEastAsia" w:eastAsiaTheme="minorEastAsia" w:hAnsiTheme="minorEastAsia"/>
          <w:color w:val="auto"/>
        </w:rPr>
        <w:t xml:space="preserve">フォー　　</w:t>
      </w:r>
      <w:r w:rsidR="00943B30" w:rsidRPr="008329DE">
        <w:rPr>
          <w:rFonts w:asciiTheme="minorEastAsia" w:eastAsiaTheme="minorEastAsia" w:hAnsiTheme="minorEastAsia"/>
          <w:color w:val="auto"/>
        </w:rPr>
        <w:t>で交付決定の通知があった標記助成金</w:t>
      </w:r>
      <w:r w:rsidR="00EE0858" w:rsidRPr="008329DE">
        <w:rPr>
          <w:rFonts w:asciiTheme="minorEastAsia" w:eastAsiaTheme="minorEastAsia" w:hAnsiTheme="minorEastAsia"/>
          <w:color w:val="auto"/>
        </w:rPr>
        <w:t>に係る実績につい</w:t>
      </w:r>
    </w:p>
    <w:p w14:paraId="68858DD6" w14:textId="77777777" w:rsidR="00943B30" w:rsidRPr="008329DE" w:rsidRDefault="00EE0858" w:rsidP="00943B3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て、</w:t>
      </w:r>
      <w:r w:rsidR="00943B30" w:rsidRPr="008329DE">
        <w:rPr>
          <w:rFonts w:asciiTheme="minorEastAsia" w:eastAsiaTheme="minorEastAsia" w:hAnsiTheme="minorEastAsia"/>
          <w:color w:val="auto"/>
        </w:rPr>
        <w:t>環境あきたエコ活動支援助成金交付要綱第１３条の規定より関係書類を添えて報告します。</w:t>
      </w:r>
    </w:p>
    <w:p w14:paraId="669F2EC5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03D22837" w14:textId="77777777" w:rsidR="001B7B27" w:rsidRPr="008329DE" w:rsidRDefault="001B7B27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１　</w:t>
      </w:r>
      <w:r w:rsidR="00943B30" w:rsidRPr="008329DE">
        <w:rPr>
          <w:rFonts w:asciiTheme="minorEastAsia" w:eastAsiaTheme="minorEastAsia" w:hAnsiTheme="minorEastAsia"/>
          <w:color w:val="auto"/>
        </w:rPr>
        <w:t>事業名</w:t>
      </w:r>
    </w:p>
    <w:p w14:paraId="305D87FE" w14:textId="77777777" w:rsidR="00943B30" w:rsidRPr="008329DE" w:rsidRDefault="00943B30" w:rsidP="00943B30">
      <w:pPr>
        <w:rPr>
          <w:rFonts w:asciiTheme="minorEastAsia" w:eastAsiaTheme="minorEastAsia" w:hAnsiTheme="minorEastAsia" w:hint="default"/>
          <w:color w:val="auto"/>
        </w:rPr>
      </w:pPr>
    </w:p>
    <w:p w14:paraId="0F36F617" w14:textId="77777777" w:rsidR="001B7B27" w:rsidRPr="008329DE" w:rsidRDefault="001B7B27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２　</w:t>
      </w:r>
      <w:r w:rsidR="00487D67" w:rsidRPr="008329DE">
        <w:rPr>
          <w:rFonts w:asciiTheme="minorEastAsia" w:eastAsiaTheme="minorEastAsia" w:hAnsiTheme="minorEastAsia"/>
          <w:color w:val="auto"/>
        </w:rPr>
        <w:t>交付決定額</w:t>
      </w:r>
      <w:r w:rsidR="00943B30" w:rsidRPr="008329DE">
        <w:rPr>
          <w:rFonts w:asciiTheme="minorEastAsia" w:eastAsiaTheme="minorEastAsia" w:hAnsiTheme="minorEastAsia"/>
          <w:color w:val="auto"/>
        </w:rPr>
        <w:t xml:space="preserve">　　　　金　　　　　　　円　</w:t>
      </w:r>
    </w:p>
    <w:p w14:paraId="4A8B8987" w14:textId="77777777" w:rsidR="001B7B27" w:rsidRPr="008329DE" w:rsidRDefault="001B7B27" w:rsidP="001B7B27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6627CA38" w14:textId="77777777" w:rsidR="00487D67" w:rsidRPr="008329DE" w:rsidRDefault="001B7B27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３　</w:t>
      </w:r>
      <w:r w:rsidR="00636479" w:rsidRPr="008329DE">
        <w:rPr>
          <w:rFonts w:asciiTheme="minorEastAsia" w:eastAsiaTheme="minorEastAsia" w:hAnsiTheme="minorEastAsia"/>
          <w:color w:val="auto"/>
        </w:rPr>
        <w:t>助成金</w:t>
      </w:r>
      <w:r w:rsidR="00487D67" w:rsidRPr="008329DE">
        <w:rPr>
          <w:rFonts w:asciiTheme="minorEastAsia" w:eastAsiaTheme="minorEastAsia" w:hAnsiTheme="minorEastAsia"/>
          <w:color w:val="auto"/>
        </w:rPr>
        <w:t xml:space="preserve">精算額　　</w:t>
      </w: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943B30" w:rsidRPr="008329DE">
        <w:rPr>
          <w:rFonts w:asciiTheme="minorEastAsia" w:eastAsiaTheme="minorEastAsia" w:hAnsiTheme="minorEastAsia"/>
          <w:color w:val="auto"/>
        </w:rPr>
        <w:t>金</w:t>
      </w:r>
      <w:r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="00943B30"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 xml:space="preserve">　円</w:t>
      </w:r>
    </w:p>
    <w:p w14:paraId="1F85BFCE" w14:textId="77777777" w:rsidR="00943B30" w:rsidRPr="008329DE" w:rsidRDefault="00943B30" w:rsidP="00943B30">
      <w:pPr>
        <w:rPr>
          <w:rFonts w:asciiTheme="minorEastAsia" w:eastAsiaTheme="minorEastAsia" w:hAnsiTheme="minorEastAsia" w:hint="default"/>
          <w:color w:val="auto"/>
        </w:rPr>
      </w:pPr>
    </w:p>
    <w:p w14:paraId="691C062B" w14:textId="77777777" w:rsidR="002A34FB" w:rsidRPr="008329DE" w:rsidRDefault="002A34FB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４　助成事業</w:t>
      </w:r>
      <w:r w:rsidR="00EE0858" w:rsidRPr="008329DE">
        <w:rPr>
          <w:rFonts w:asciiTheme="minorEastAsia" w:eastAsiaTheme="minorEastAsia" w:hAnsiTheme="minorEastAsia"/>
          <w:color w:val="auto"/>
        </w:rPr>
        <w:t xml:space="preserve">の完了年月日　　</w:t>
      </w:r>
      <w:r w:rsidR="00881192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C236B2" w:rsidRPr="008329DE">
        <w:rPr>
          <w:rFonts w:asciiTheme="minorEastAsia" w:eastAsiaTheme="minorEastAsia" w:hAnsiTheme="minorEastAsia"/>
          <w:color w:val="auto"/>
        </w:rPr>
        <w:t>令和</w:t>
      </w:r>
      <w:r w:rsidR="00EE0858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881192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EE0858" w:rsidRPr="008329DE">
        <w:rPr>
          <w:rFonts w:asciiTheme="minorEastAsia" w:eastAsiaTheme="minorEastAsia" w:hAnsiTheme="minorEastAsia"/>
          <w:color w:val="auto"/>
        </w:rPr>
        <w:t>年　　月　　日</w:t>
      </w:r>
    </w:p>
    <w:p w14:paraId="732592A2" w14:textId="77777777" w:rsidR="002A34FB" w:rsidRPr="008329DE" w:rsidRDefault="002A34FB" w:rsidP="00943B30">
      <w:pPr>
        <w:rPr>
          <w:rFonts w:asciiTheme="minorEastAsia" w:eastAsiaTheme="minorEastAsia" w:hAnsiTheme="minorEastAsia" w:hint="default"/>
          <w:color w:val="auto"/>
        </w:rPr>
      </w:pPr>
    </w:p>
    <w:p w14:paraId="03774A17" w14:textId="77777777" w:rsidR="00943B30" w:rsidRPr="008329DE" w:rsidRDefault="00B8386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５</w:t>
      </w:r>
      <w:r w:rsidR="001B7B27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943B30" w:rsidRPr="008329DE">
        <w:rPr>
          <w:rFonts w:asciiTheme="minorEastAsia" w:eastAsiaTheme="minorEastAsia" w:hAnsiTheme="minorEastAsia"/>
          <w:color w:val="auto"/>
        </w:rPr>
        <w:t>添付書類</w:t>
      </w:r>
    </w:p>
    <w:p w14:paraId="126203F0" w14:textId="77777777" w:rsidR="00943B30" w:rsidRPr="008329DE" w:rsidRDefault="00943B30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１）事業実績書（様式第１２号</w:t>
      </w:r>
      <w:r w:rsidR="00DE113A" w:rsidRPr="008329DE">
        <w:rPr>
          <w:rFonts w:asciiTheme="minorEastAsia" w:eastAsiaTheme="minorEastAsia" w:hAnsiTheme="minorEastAsia"/>
          <w:color w:val="auto"/>
        </w:rPr>
        <w:t>）</w:t>
      </w:r>
    </w:p>
    <w:p w14:paraId="553DCEC6" w14:textId="77777777" w:rsidR="00943B30" w:rsidRPr="008329DE" w:rsidRDefault="00943B30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２）収支精算書（様式第１３号）</w:t>
      </w:r>
    </w:p>
    <w:p w14:paraId="3F3271CC" w14:textId="77777777" w:rsidR="007F5233" w:rsidRPr="008329DE" w:rsidRDefault="00943B30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３）</w:t>
      </w:r>
      <w:r w:rsidR="00487D67" w:rsidRPr="008329DE">
        <w:rPr>
          <w:rFonts w:asciiTheme="minorEastAsia" w:eastAsiaTheme="minorEastAsia" w:hAnsiTheme="minorEastAsia"/>
          <w:color w:val="auto"/>
        </w:rPr>
        <w:t>助成対象経費の支払いを証する書類</w:t>
      </w:r>
    </w:p>
    <w:p w14:paraId="0D448038" w14:textId="77777777" w:rsidR="007F5233" w:rsidRPr="008329DE" w:rsidRDefault="007F5233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４）その他事業実施に関する状況がわかる資料</w:t>
      </w:r>
    </w:p>
    <w:p w14:paraId="17F7A768" w14:textId="77777777" w:rsidR="007F5233" w:rsidRPr="008329DE" w:rsidRDefault="007F5233" w:rsidP="007F523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12DE0A10" w14:textId="77777777" w:rsidR="001B7B27" w:rsidRPr="008329DE" w:rsidRDefault="001B7B27" w:rsidP="001B7B27">
      <w:pPr>
        <w:rPr>
          <w:rFonts w:asciiTheme="minorEastAsia" w:eastAsiaTheme="minorEastAsia" w:hAnsiTheme="minorEastAsia" w:hint="default"/>
          <w:color w:val="auto"/>
        </w:rPr>
      </w:pPr>
    </w:p>
    <w:p w14:paraId="6B34D403" w14:textId="77777777" w:rsidR="00380999" w:rsidRPr="008329DE" w:rsidRDefault="00380999">
      <w:pPr>
        <w:rPr>
          <w:rFonts w:asciiTheme="minorEastAsia" w:eastAsiaTheme="minorEastAsia" w:hAnsiTheme="minorEastAsia" w:hint="default"/>
          <w:color w:val="auto"/>
        </w:rPr>
      </w:pPr>
    </w:p>
    <w:p w14:paraId="64B66CE0" w14:textId="77777777" w:rsidR="002D6A37" w:rsidRPr="008329DE" w:rsidRDefault="002D6A37">
      <w:pPr>
        <w:rPr>
          <w:rFonts w:asciiTheme="minorEastAsia" w:eastAsiaTheme="minorEastAsia" w:hAnsiTheme="minorEastAsia" w:hint="default"/>
          <w:color w:val="auto"/>
        </w:rPr>
      </w:pPr>
    </w:p>
    <w:sectPr w:rsidR="002D6A37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F605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B05170C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6808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0538CDB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158E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87A676"/>
  <w15:docId w15:val="{9DCF7EC7-96A5-4956-BC5E-88E069A8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30:00Z</dcterms:modified>
</cp:coreProperties>
</file>